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EFBD"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rPr>
        <w:drawing>
          <wp:anchor distT="0" distB="0" distL="114300" distR="114300" simplePos="0" relativeHeight="251657728" behindDoc="0" locked="0" layoutInCell="1" allowOverlap="1" wp14:anchorId="3D024F3C" wp14:editId="0DDBC985">
            <wp:simplePos x="0" y="0"/>
            <wp:positionH relativeFrom="column">
              <wp:posOffset>-47625</wp:posOffset>
            </wp:positionH>
            <wp:positionV relativeFrom="paragraph">
              <wp:posOffset>-343535</wp:posOffset>
            </wp:positionV>
            <wp:extent cx="1256562" cy="1247775"/>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562"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3B" w:rsidRPr="00351D44">
        <w:rPr>
          <w:rFonts w:ascii="Arial" w:hAnsi="Arial" w:cs="Arial"/>
          <w:sz w:val="20"/>
          <w:szCs w:val="20"/>
        </w:rPr>
        <w:t xml:space="preserve"> </w:t>
      </w:r>
    </w:p>
    <w:p w14:paraId="304B12D5"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6D56E395" w14:textId="77777777" w:rsidR="006A2F1F" w:rsidRDefault="006A2F1F" w:rsidP="00266875">
      <w:pPr>
        <w:pStyle w:val="NoSpacing"/>
        <w:jc w:val="right"/>
        <w:rPr>
          <w:rFonts w:ascii="Arial" w:hAnsi="Arial" w:cs="Arial"/>
          <w:b/>
          <w:sz w:val="20"/>
          <w:szCs w:val="20"/>
          <w:u w:val="single"/>
        </w:rPr>
      </w:pPr>
    </w:p>
    <w:p w14:paraId="4B1E41CE" w14:textId="43CEBDDF"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62CF602A" w14:textId="5263C8A6" w:rsidR="00266875" w:rsidRPr="00351D44" w:rsidRDefault="00BF17FD" w:rsidP="00266875">
      <w:pPr>
        <w:pStyle w:val="NoSpacing"/>
        <w:jc w:val="right"/>
        <w:rPr>
          <w:rFonts w:ascii="Arial" w:hAnsi="Arial" w:cs="Arial"/>
          <w:sz w:val="20"/>
          <w:szCs w:val="20"/>
        </w:rPr>
      </w:pPr>
      <w:r>
        <w:rPr>
          <w:rFonts w:ascii="Arial" w:hAnsi="Arial" w:cs="Arial"/>
          <w:sz w:val="20"/>
          <w:szCs w:val="20"/>
        </w:rPr>
        <w:t>Laurel Haislip</w:t>
      </w:r>
    </w:p>
    <w:p w14:paraId="48A90D6A" w14:textId="72C266F3"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w:t>
      </w:r>
      <w:r w:rsidR="006A2F1F">
        <w:rPr>
          <w:rFonts w:ascii="Arial" w:hAnsi="Arial" w:cs="Arial"/>
          <w:sz w:val="20"/>
          <w:szCs w:val="20"/>
        </w:rPr>
        <w:t>s</w:t>
      </w:r>
      <w:r w:rsidR="007F2B93">
        <w:rPr>
          <w:rFonts w:ascii="Arial" w:hAnsi="Arial" w:cs="Arial"/>
          <w:sz w:val="20"/>
          <w:szCs w:val="20"/>
        </w:rPr>
        <w:br/>
      </w:r>
      <w:r w:rsidRPr="00351D44">
        <w:rPr>
          <w:rFonts w:ascii="Arial" w:hAnsi="Arial" w:cs="Arial"/>
          <w:sz w:val="20"/>
          <w:szCs w:val="20"/>
        </w:rPr>
        <w:t>404.233.3993</w:t>
      </w:r>
    </w:p>
    <w:p w14:paraId="47911C76" w14:textId="65098FBE" w:rsidR="00BF17FD" w:rsidRDefault="008A4BBD" w:rsidP="00266875">
      <w:pPr>
        <w:pStyle w:val="NoSpacing"/>
        <w:jc w:val="right"/>
        <w:rPr>
          <w:rFonts w:ascii="Arial" w:hAnsi="Arial" w:cs="Arial"/>
          <w:sz w:val="20"/>
          <w:szCs w:val="20"/>
        </w:rPr>
      </w:pPr>
      <w:hyperlink r:id="rId10" w:history="1">
        <w:r w:rsidR="00107BE3" w:rsidRPr="00487920">
          <w:rPr>
            <w:rStyle w:val="Hyperlink"/>
            <w:rFonts w:ascii="Arial" w:hAnsi="Arial" w:cs="Arial"/>
            <w:sz w:val="20"/>
            <w:szCs w:val="20"/>
          </w:rPr>
          <w:t>lhaislip@emailbrave.com</w:t>
        </w:r>
      </w:hyperlink>
    </w:p>
    <w:p w14:paraId="467BEC5E" w14:textId="64DFE6AC" w:rsidR="002D169D" w:rsidRPr="00351D44" w:rsidRDefault="00E20935" w:rsidP="00FE5912">
      <w:pPr>
        <w:pStyle w:val="NoSpacing"/>
        <w:rPr>
          <w:rFonts w:ascii="Arial" w:hAnsi="Arial" w:cs="Arial"/>
          <w:sz w:val="20"/>
          <w:szCs w:val="20"/>
        </w:rPr>
      </w:pPr>
      <w:r>
        <w:rPr>
          <w:rFonts w:ascii="Arial" w:hAnsi="Arial" w:cs="Arial"/>
          <w:sz w:val="20"/>
          <w:szCs w:val="20"/>
        </w:rPr>
        <w:t>FOR IMMEDIATE RELEAS</w:t>
      </w:r>
      <w:r w:rsidR="00BF17FD">
        <w:rPr>
          <w:rFonts w:ascii="Arial" w:hAnsi="Arial" w:cs="Arial"/>
          <w:sz w:val="20"/>
          <w:szCs w:val="20"/>
        </w:rPr>
        <w:t>E</w:t>
      </w:r>
    </w:p>
    <w:p w14:paraId="1B27A399" w14:textId="77777777" w:rsidR="00DA49A6" w:rsidRPr="00351D44" w:rsidRDefault="00DA49A6" w:rsidP="0028694D">
      <w:pPr>
        <w:pStyle w:val="NoSpacing"/>
        <w:rPr>
          <w:rFonts w:ascii="Arial" w:hAnsi="Arial" w:cs="Arial"/>
          <w:b/>
          <w:sz w:val="20"/>
          <w:szCs w:val="20"/>
        </w:rPr>
      </w:pPr>
    </w:p>
    <w:p w14:paraId="5ABBE911" w14:textId="48117F9D"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7B0316">
        <w:rPr>
          <w:rFonts w:ascii="Arial" w:hAnsi="Arial" w:cs="Arial"/>
          <w:b/>
          <w:sz w:val="20"/>
          <w:szCs w:val="20"/>
          <w:u w:val="single"/>
        </w:rPr>
        <w:t>launches</w:t>
      </w:r>
      <w:r w:rsidR="0007227C">
        <w:rPr>
          <w:rFonts w:ascii="Arial" w:hAnsi="Arial" w:cs="Arial"/>
          <w:b/>
          <w:sz w:val="20"/>
          <w:szCs w:val="20"/>
          <w:u w:val="single"/>
        </w:rPr>
        <w:t xml:space="preserve"> Military First </w:t>
      </w:r>
      <w:proofErr w:type="gramStart"/>
      <w:r w:rsidR="0007227C">
        <w:rPr>
          <w:rFonts w:ascii="Arial" w:hAnsi="Arial" w:cs="Arial"/>
          <w:b/>
          <w:sz w:val="20"/>
          <w:szCs w:val="20"/>
          <w:u w:val="single"/>
        </w:rPr>
        <w:t>Mondays</w:t>
      </w:r>
      <w:proofErr w:type="gramEnd"/>
      <w:r w:rsidR="0007227C">
        <w:rPr>
          <w:rFonts w:ascii="Arial" w:hAnsi="Arial" w:cs="Arial"/>
          <w:b/>
          <w:sz w:val="20"/>
          <w:szCs w:val="20"/>
          <w:u w:val="single"/>
        </w:rPr>
        <w:t xml:space="preserve"> deal</w:t>
      </w:r>
      <w:r w:rsidR="007B0316">
        <w:rPr>
          <w:rFonts w:ascii="Arial" w:hAnsi="Arial" w:cs="Arial"/>
          <w:b/>
          <w:sz w:val="20"/>
          <w:szCs w:val="20"/>
          <w:u w:val="single"/>
        </w:rPr>
        <w:t xml:space="preserve"> in honor of Patriots Day</w:t>
      </w:r>
    </w:p>
    <w:p w14:paraId="087528D6" w14:textId="21037772" w:rsidR="007D4C27" w:rsidRPr="00432E93" w:rsidRDefault="00071B98" w:rsidP="004369FB">
      <w:pPr>
        <w:pStyle w:val="NoSpacing"/>
        <w:jc w:val="center"/>
        <w:rPr>
          <w:rFonts w:ascii="Arial" w:hAnsi="Arial" w:cs="Arial"/>
          <w:i/>
          <w:sz w:val="20"/>
          <w:szCs w:val="20"/>
        </w:rPr>
      </w:pPr>
      <w:r>
        <w:rPr>
          <w:rFonts w:ascii="Arial" w:hAnsi="Arial" w:cs="Arial"/>
          <w:i/>
          <w:sz w:val="20"/>
          <w:szCs w:val="20"/>
        </w:rPr>
        <w:t xml:space="preserve">Fast casual </w:t>
      </w:r>
      <w:r w:rsidR="007B0316">
        <w:rPr>
          <w:rFonts w:ascii="Arial" w:hAnsi="Arial" w:cs="Arial"/>
          <w:i/>
          <w:sz w:val="20"/>
          <w:szCs w:val="20"/>
        </w:rPr>
        <w:t xml:space="preserve">eatery </w:t>
      </w:r>
      <w:r>
        <w:rPr>
          <w:rFonts w:ascii="Arial" w:hAnsi="Arial" w:cs="Arial"/>
          <w:i/>
          <w:sz w:val="20"/>
          <w:szCs w:val="20"/>
        </w:rPr>
        <w:t xml:space="preserve">offers military </w:t>
      </w:r>
      <w:r w:rsidR="0007227C" w:rsidRPr="00432E93">
        <w:rPr>
          <w:rFonts w:ascii="Arial" w:hAnsi="Arial" w:cs="Arial"/>
          <w:i/>
          <w:sz w:val="20"/>
          <w:szCs w:val="20"/>
        </w:rPr>
        <w:t xml:space="preserve">discount at all </w:t>
      </w:r>
      <w:r w:rsidR="00432E93" w:rsidRPr="00432E93">
        <w:rPr>
          <w:rFonts w:ascii="Arial" w:hAnsi="Arial" w:cs="Arial"/>
          <w:i/>
          <w:sz w:val="20"/>
          <w:szCs w:val="20"/>
        </w:rPr>
        <w:t>ten</w:t>
      </w:r>
      <w:r w:rsidR="0007227C" w:rsidRPr="00432E93">
        <w:rPr>
          <w:rFonts w:ascii="Arial" w:hAnsi="Arial" w:cs="Arial"/>
          <w:i/>
          <w:sz w:val="20"/>
          <w:szCs w:val="20"/>
        </w:rPr>
        <w:t xml:space="preserve"> Atlanta</w:t>
      </w:r>
      <w:r w:rsidR="004F18BD">
        <w:rPr>
          <w:rFonts w:ascii="Arial" w:hAnsi="Arial" w:cs="Arial"/>
          <w:i/>
          <w:sz w:val="20"/>
          <w:szCs w:val="20"/>
        </w:rPr>
        <w:t>-area</w:t>
      </w:r>
      <w:r w:rsidR="0007227C" w:rsidRPr="00432E93">
        <w:rPr>
          <w:rFonts w:ascii="Arial" w:hAnsi="Arial" w:cs="Arial"/>
          <w:i/>
          <w:sz w:val="20"/>
          <w:szCs w:val="20"/>
        </w:rPr>
        <w:t xml:space="preserve"> locations </w:t>
      </w:r>
    </w:p>
    <w:p w14:paraId="226142C9" w14:textId="77777777" w:rsidR="009D6E59" w:rsidRPr="00432E93" w:rsidRDefault="009D6E59" w:rsidP="004369FB">
      <w:pPr>
        <w:pStyle w:val="NoSpacing"/>
        <w:jc w:val="center"/>
        <w:rPr>
          <w:rFonts w:ascii="Arial" w:hAnsi="Arial" w:cs="Arial"/>
          <w:i/>
          <w:sz w:val="20"/>
          <w:szCs w:val="20"/>
        </w:rPr>
      </w:pPr>
    </w:p>
    <w:p w14:paraId="59FD9299" w14:textId="4EFEE3F1" w:rsidR="009D6E59" w:rsidRPr="002D3E53" w:rsidRDefault="009D6E59" w:rsidP="00786337">
      <w:pPr>
        <w:pStyle w:val="NoSpacing"/>
        <w:rPr>
          <w:rFonts w:ascii="Arial" w:hAnsi="Arial" w:cs="Arial"/>
          <w:sz w:val="20"/>
          <w:szCs w:val="20"/>
        </w:rPr>
      </w:pPr>
      <w:r w:rsidRPr="006B5816">
        <w:rPr>
          <w:rFonts w:ascii="Arial" w:hAnsi="Arial" w:cs="Arial"/>
          <w:b/>
          <w:sz w:val="20"/>
          <w:szCs w:val="20"/>
        </w:rPr>
        <w:t xml:space="preserve">ATLANTA </w:t>
      </w:r>
      <w:r w:rsidR="005B5A6A" w:rsidRPr="006B5816">
        <w:rPr>
          <w:rFonts w:ascii="Arial" w:hAnsi="Arial" w:cs="Arial"/>
          <w:b/>
          <w:sz w:val="20"/>
          <w:szCs w:val="20"/>
        </w:rPr>
        <w:t>(September 11</w:t>
      </w:r>
      <w:r w:rsidR="006B5816" w:rsidRPr="006B5816">
        <w:rPr>
          <w:rFonts w:ascii="Arial" w:hAnsi="Arial" w:cs="Arial"/>
          <w:b/>
          <w:sz w:val="20"/>
          <w:szCs w:val="20"/>
        </w:rPr>
        <w:t xml:space="preserve">, </w:t>
      </w:r>
      <w:r w:rsidRPr="006B5816">
        <w:rPr>
          <w:rFonts w:ascii="Arial" w:hAnsi="Arial" w:cs="Arial"/>
          <w:b/>
          <w:sz w:val="20"/>
          <w:szCs w:val="20"/>
        </w:rPr>
        <w:t>2018) –</w:t>
      </w:r>
      <w:r w:rsidR="00982E92" w:rsidRPr="006B5816">
        <w:rPr>
          <w:rFonts w:ascii="Arial" w:hAnsi="Arial" w:cs="Arial"/>
          <w:b/>
          <w:sz w:val="20"/>
          <w:szCs w:val="20"/>
        </w:rPr>
        <w:t xml:space="preserve"> </w:t>
      </w:r>
      <w:r w:rsidR="00071B98" w:rsidRPr="00AB07C2">
        <w:rPr>
          <w:rFonts w:ascii="Arial" w:hAnsi="Arial" w:cs="Arial"/>
          <w:i/>
          <w:sz w:val="20"/>
          <w:szCs w:val="20"/>
        </w:rPr>
        <w:t>Monday</w:t>
      </w:r>
      <w:r w:rsidR="00071B98" w:rsidRPr="006B5816">
        <w:rPr>
          <w:rFonts w:ascii="Arial" w:hAnsi="Arial" w:cs="Arial"/>
          <w:i/>
          <w:sz w:val="20"/>
          <w:szCs w:val="20"/>
        </w:rPr>
        <w:t>s just got a whole lot tastier!</w:t>
      </w:r>
      <w:r w:rsidR="00071B98" w:rsidRPr="006B5816">
        <w:rPr>
          <w:rFonts w:ascii="Arial" w:hAnsi="Arial" w:cs="Arial"/>
          <w:b/>
          <w:sz w:val="20"/>
          <w:szCs w:val="20"/>
        </w:rPr>
        <w:t xml:space="preserve"> </w:t>
      </w:r>
      <w:r w:rsidRPr="006B5816">
        <w:rPr>
          <w:rFonts w:ascii="Arial" w:hAnsi="Arial" w:cs="Arial"/>
          <w:b/>
          <w:sz w:val="20"/>
          <w:szCs w:val="20"/>
        </w:rPr>
        <w:t>Chicken Salad Chick</w:t>
      </w:r>
      <w:r w:rsidRPr="006B5816">
        <w:rPr>
          <w:rFonts w:ascii="Arial" w:hAnsi="Arial" w:cs="Arial"/>
          <w:sz w:val="20"/>
          <w:szCs w:val="20"/>
        </w:rPr>
        <w:t xml:space="preserve">, the nation’s only southern inspired, fast-casual chicken salad restaurant concept, </w:t>
      </w:r>
      <w:r w:rsidR="005A0748" w:rsidRPr="006B5816">
        <w:rPr>
          <w:rFonts w:ascii="Arial" w:hAnsi="Arial" w:cs="Arial"/>
          <w:sz w:val="20"/>
          <w:szCs w:val="20"/>
        </w:rPr>
        <w:t xml:space="preserve">is </w:t>
      </w:r>
      <w:r w:rsidR="00071B98" w:rsidRPr="006B5816">
        <w:rPr>
          <w:rFonts w:ascii="Arial" w:hAnsi="Arial" w:cs="Arial"/>
          <w:sz w:val="20"/>
          <w:szCs w:val="20"/>
        </w:rPr>
        <w:t xml:space="preserve">honoring military personnel with a fifteen percent discount to active and retired military with a valid ID, available </w:t>
      </w:r>
      <w:r w:rsidR="006B035E" w:rsidRPr="006B5816">
        <w:rPr>
          <w:rFonts w:ascii="Arial" w:hAnsi="Arial" w:cs="Arial"/>
          <w:sz w:val="20"/>
          <w:szCs w:val="20"/>
        </w:rPr>
        <w:t>every first Monday of the month</w:t>
      </w:r>
      <w:r w:rsidR="00D41E72">
        <w:rPr>
          <w:rFonts w:ascii="Arial" w:hAnsi="Arial" w:cs="Arial"/>
          <w:sz w:val="20"/>
          <w:szCs w:val="20"/>
        </w:rPr>
        <w:t xml:space="preserve"> </w:t>
      </w:r>
      <w:r w:rsidR="005A0748" w:rsidRPr="006B5816">
        <w:rPr>
          <w:rFonts w:ascii="Arial" w:hAnsi="Arial" w:cs="Arial"/>
          <w:b/>
          <w:sz w:val="20"/>
          <w:szCs w:val="20"/>
        </w:rPr>
        <w:t>through July 2019</w:t>
      </w:r>
      <w:r w:rsidR="00D41E72">
        <w:rPr>
          <w:rFonts w:ascii="Arial" w:hAnsi="Arial" w:cs="Arial"/>
          <w:b/>
          <w:sz w:val="20"/>
          <w:szCs w:val="20"/>
        </w:rPr>
        <w:t>.</w:t>
      </w:r>
      <w:r w:rsidR="005A0748" w:rsidRPr="006B5816">
        <w:rPr>
          <w:rFonts w:ascii="Arial" w:hAnsi="Arial" w:cs="Arial"/>
          <w:sz w:val="20"/>
          <w:szCs w:val="20"/>
        </w:rPr>
        <w:t xml:space="preserve"> </w:t>
      </w:r>
      <w:r w:rsidR="00DE6776" w:rsidRPr="006B5816">
        <w:rPr>
          <w:rFonts w:ascii="Arial" w:hAnsi="Arial" w:cs="Arial"/>
          <w:sz w:val="20"/>
          <w:szCs w:val="20"/>
        </w:rPr>
        <w:t xml:space="preserve">Customers </w:t>
      </w:r>
      <w:r w:rsidR="00071B98" w:rsidRPr="006B5816">
        <w:rPr>
          <w:rFonts w:ascii="Arial" w:hAnsi="Arial" w:cs="Arial"/>
          <w:sz w:val="20"/>
          <w:szCs w:val="20"/>
        </w:rPr>
        <w:t>visiting any of the ten Atlanta-are</w:t>
      </w:r>
      <w:r w:rsidR="000D23BF">
        <w:rPr>
          <w:rFonts w:ascii="Arial" w:hAnsi="Arial" w:cs="Arial"/>
          <w:sz w:val="20"/>
          <w:szCs w:val="20"/>
        </w:rPr>
        <w:t>a</w:t>
      </w:r>
      <w:r w:rsidR="00071B98" w:rsidRPr="006B5816">
        <w:rPr>
          <w:rFonts w:ascii="Arial" w:hAnsi="Arial" w:cs="Arial"/>
          <w:sz w:val="20"/>
          <w:szCs w:val="20"/>
        </w:rPr>
        <w:t xml:space="preserve"> locations can choose</w:t>
      </w:r>
      <w:r w:rsidR="00DE6776" w:rsidRPr="006B5816">
        <w:rPr>
          <w:rFonts w:ascii="Arial" w:hAnsi="Arial" w:cs="Arial"/>
          <w:sz w:val="20"/>
          <w:szCs w:val="20"/>
        </w:rPr>
        <w:t xml:space="preserve"> from over a dozen delicious chicken salad flavors, fresh soups, salads</w:t>
      </w:r>
      <w:r w:rsidR="00071B98" w:rsidRPr="006B5816">
        <w:rPr>
          <w:rFonts w:ascii="Arial" w:hAnsi="Arial" w:cs="Arial"/>
          <w:sz w:val="20"/>
          <w:szCs w:val="20"/>
        </w:rPr>
        <w:t xml:space="preserve"> </w:t>
      </w:r>
      <w:r w:rsidR="00DE6776" w:rsidRPr="006B5816">
        <w:rPr>
          <w:rFonts w:ascii="Arial" w:hAnsi="Arial" w:cs="Arial"/>
          <w:sz w:val="20"/>
          <w:szCs w:val="20"/>
        </w:rPr>
        <w:t>and sides</w:t>
      </w:r>
      <w:r w:rsidR="00071B98" w:rsidRPr="006B5816">
        <w:rPr>
          <w:rFonts w:ascii="Arial" w:hAnsi="Arial" w:cs="Arial"/>
          <w:sz w:val="20"/>
          <w:szCs w:val="20"/>
        </w:rPr>
        <w:t>. In addition, a</w:t>
      </w:r>
      <w:r w:rsidR="002D3E53" w:rsidRPr="006B5816">
        <w:rPr>
          <w:rFonts w:ascii="Arial" w:hAnsi="Arial" w:cs="Arial"/>
          <w:sz w:val="20"/>
          <w:szCs w:val="20"/>
        </w:rPr>
        <w:t xml:space="preserve"> special code will be generated for the Craving Credits app for those wanting a discounted meal on the go!</w:t>
      </w:r>
    </w:p>
    <w:p w14:paraId="774DE030" w14:textId="019E7E9D" w:rsidR="003854EA" w:rsidRDefault="003854EA" w:rsidP="00786337">
      <w:pPr>
        <w:pStyle w:val="NoSpacing"/>
        <w:rPr>
          <w:rFonts w:ascii="Arial" w:hAnsi="Arial" w:cs="Arial"/>
          <w:sz w:val="20"/>
          <w:szCs w:val="20"/>
        </w:rPr>
      </w:pPr>
    </w:p>
    <w:p w14:paraId="3F64CE7B" w14:textId="237B6241" w:rsidR="009D6E59" w:rsidRPr="00FA587D" w:rsidRDefault="003854EA" w:rsidP="00786337">
      <w:pPr>
        <w:pStyle w:val="NoSpacing"/>
        <w:rPr>
          <w:rFonts w:ascii="Arial" w:hAnsi="Arial" w:cs="Arial"/>
          <w:sz w:val="20"/>
          <w:szCs w:val="20"/>
        </w:rPr>
      </w:pPr>
      <w:bookmarkStart w:id="0" w:name="_GoBack"/>
      <w:r>
        <w:rPr>
          <w:rFonts w:ascii="Arial" w:hAnsi="Arial" w:cs="Arial"/>
          <w:sz w:val="20"/>
          <w:szCs w:val="20"/>
        </w:rPr>
        <w:t>“</w:t>
      </w:r>
      <w:r w:rsidR="005B5A6A">
        <w:rPr>
          <w:rFonts w:ascii="Arial" w:hAnsi="Arial" w:cs="Arial"/>
          <w:sz w:val="20"/>
          <w:szCs w:val="20"/>
        </w:rPr>
        <w:t>This Patriot</w:t>
      </w:r>
      <w:r w:rsidR="000D23BF">
        <w:rPr>
          <w:rFonts w:ascii="Arial" w:hAnsi="Arial" w:cs="Arial"/>
          <w:sz w:val="20"/>
          <w:szCs w:val="20"/>
        </w:rPr>
        <w:t>s</w:t>
      </w:r>
      <w:r w:rsidR="005B5A6A">
        <w:rPr>
          <w:rFonts w:ascii="Arial" w:hAnsi="Arial" w:cs="Arial"/>
          <w:sz w:val="20"/>
          <w:szCs w:val="20"/>
        </w:rPr>
        <w:t xml:space="preserve"> Day, we wanted to do something special to honor our loyal customers who have served our country</w:t>
      </w:r>
      <w:r w:rsidR="000D23BF">
        <w:rPr>
          <w:rFonts w:ascii="Arial" w:hAnsi="Arial" w:cs="Arial"/>
          <w:sz w:val="20"/>
          <w:szCs w:val="20"/>
        </w:rPr>
        <w:t xml:space="preserve">,” </w:t>
      </w:r>
      <w:r>
        <w:rPr>
          <w:rFonts w:ascii="Arial" w:hAnsi="Arial" w:cs="Arial"/>
          <w:sz w:val="20"/>
          <w:szCs w:val="20"/>
        </w:rPr>
        <w:t xml:space="preserve">said Lauren Fernandez, </w:t>
      </w:r>
      <w:r w:rsidR="00FA587D">
        <w:rPr>
          <w:rFonts w:ascii="Arial" w:hAnsi="Arial" w:cs="Arial"/>
          <w:sz w:val="20"/>
          <w:szCs w:val="20"/>
        </w:rPr>
        <w:t xml:space="preserve">co-founder and </w:t>
      </w:r>
      <w:r>
        <w:rPr>
          <w:rFonts w:ascii="Arial" w:hAnsi="Arial" w:cs="Arial"/>
          <w:sz w:val="20"/>
          <w:szCs w:val="20"/>
        </w:rPr>
        <w:t xml:space="preserve">president of Atlanta-area developer Origin Development Group. </w:t>
      </w:r>
      <w:r w:rsidR="000D23BF">
        <w:rPr>
          <w:rFonts w:ascii="Arial" w:hAnsi="Arial" w:cs="Arial"/>
          <w:sz w:val="20"/>
          <w:szCs w:val="20"/>
        </w:rPr>
        <w:t xml:space="preserve">“Chicken Salad Chick has </w:t>
      </w:r>
      <w:r w:rsidR="000D23BF" w:rsidRPr="000D23BF">
        <w:rPr>
          <w:rFonts w:ascii="Arial" w:hAnsi="Arial" w:cs="Arial"/>
          <w:sz w:val="20"/>
          <w:szCs w:val="20"/>
        </w:rPr>
        <w:t xml:space="preserve">a </w:t>
      </w:r>
      <w:r w:rsidR="000D23BF">
        <w:rPr>
          <w:rFonts w:ascii="Arial" w:hAnsi="Arial" w:cs="Arial"/>
          <w:sz w:val="20"/>
          <w:szCs w:val="20"/>
        </w:rPr>
        <w:t xml:space="preserve">long-standing </w:t>
      </w:r>
      <w:r w:rsidR="000D23BF" w:rsidRPr="000D23BF">
        <w:rPr>
          <w:rFonts w:ascii="Arial" w:hAnsi="Arial" w:cs="Arial"/>
          <w:sz w:val="20"/>
          <w:szCs w:val="20"/>
        </w:rPr>
        <w:t xml:space="preserve">tradition </w:t>
      </w:r>
      <w:r w:rsidR="000D23BF">
        <w:rPr>
          <w:rFonts w:ascii="Arial" w:hAnsi="Arial" w:cs="Arial"/>
          <w:sz w:val="20"/>
          <w:szCs w:val="20"/>
        </w:rPr>
        <w:t>of</w:t>
      </w:r>
      <w:r w:rsidR="000D23BF" w:rsidRPr="000D23BF">
        <w:rPr>
          <w:rFonts w:ascii="Arial" w:hAnsi="Arial" w:cs="Arial"/>
          <w:sz w:val="20"/>
          <w:szCs w:val="20"/>
        </w:rPr>
        <w:t xml:space="preserve"> supporting </w:t>
      </w:r>
      <w:r w:rsidR="000D23BF">
        <w:rPr>
          <w:rFonts w:ascii="Arial" w:hAnsi="Arial" w:cs="Arial"/>
          <w:sz w:val="20"/>
          <w:szCs w:val="20"/>
        </w:rPr>
        <w:t xml:space="preserve">our </w:t>
      </w:r>
      <w:r w:rsidR="000D23BF" w:rsidRPr="000D23BF">
        <w:rPr>
          <w:rFonts w:ascii="Arial" w:hAnsi="Arial" w:cs="Arial"/>
          <w:sz w:val="20"/>
          <w:szCs w:val="20"/>
        </w:rPr>
        <w:t xml:space="preserve">military </w:t>
      </w:r>
      <w:r w:rsidR="000D23BF">
        <w:rPr>
          <w:rFonts w:ascii="Arial" w:hAnsi="Arial" w:cs="Arial"/>
          <w:sz w:val="20"/>
          <w:szCs w:val="20"/>
        </w:rPr>
        <w:t xml:space="preserve">patrons and this promotion </w:t>
      </w:r>
      <w:r w:rsidR="005B5A6A">
        <w:rPr>
          <w:rFonts w:ascii="Arial" w:hAnsi="Arial" w:cs="Arial"/>
          <w:sz w:val="20"/>
          <w:szCs w:val="20"/>
        </w:rPr>
        <w:t>is our way of making</w:t>
      </w:r>
      <w:r w:rsidR="00611AF6">
        <w:rPr>
          <w:rFonts w:ascii="Arial" w:hAnsi="Arial" w:cs="Arial"/>
          <w:sz w:val="20"/>
          <w:szCs w:val="20"/>
        </w:rPr>
        <w:t xml:space="preserve"> sure </w:t>
      </w:r>
      <w:r w:rsidR="005B5A6A">
        <w:rPr>
          <w:rFonts w:ascii="Arial" w:hAnsi="Arial" w:cs="Arial"/>
          <w:sz w:val="20"/>
          <w:szCs w:val="20"/>
        </w:rPr>
        <w:t xml:space="preserve">that </w:t>
      </w:r>
      <w:r w:rsidR="006E3EE6">
        <w:rPr>
          <w:rFonts w:ascii="Arial" w:hAnsi="Arial" w:cs="Arial"/>
          <w:sz w:val="20"/>
          <w:szCs w:val="20"/>
        </w:rPr>
        <w:t xml:space="preserve">both active military </w:t>
      </w:r>
      <w:r w:rsidR="00611AF6">
        <w:rPr>
          <w:rFonts w:ascii="Arial" w:hAnsi="Arial" w:cs="Arial"/>
          <w:sz w:val="20"/>
          <w:szCs w:val="20"/>
        </w:rPr>
        <w:t>and veterans</w:t>
      </w:r>
      <w:r w:rsidR="000D23BF">
        <w:rPr>
          <w:rFonts w:ascii="Arial" w:hAnsi="Arial" w:cs="Arial"/>
          <w:sz w:val="20"/>
          <w:szCs w:val="20"/>
        </w:rPr>
        <w:t xml:space="preserve"> in Atlanta</w:t>
      </w:r>
      <w:r w:rsidR="00611AF6">
        <w:rPr>
          <w:rFonts w:ascii="Arial" w:hAnsi="Arial" w:cs="Arial"/>
          <w:sz w:val="20"/>
          <w:szCs w:val="20"/>
        </w:rPr>
        <w:t xml:space="preserve"> know that they are appreciated</w:t>
      </w:r>
      <w:r w:rsidR="005B5A6A">
        <w:rPr>
          <w:rFonts w:ascii="Arial" w:hAnsi="Arial" w:cs="Arial"/>
          <w:sz w:val="20"/>
          <w:szCs w:val="20"/>
        </w:rPr>
        <w:t xml:space="preserve"> all year round,</w:t>
      </w:r>
      <w:r w:rsidR="00FA587D">
        <w:rPr>
          <w:rFonts w:ascii="Arial" w:hAnsi="Arial" w:cs="Arial"/>
          <w:sz w:val="20"/>
          <w:szCs w:val="20"/>
        </w:rPr>
        <w:t>” added Darren DeVore, managing partner.</w:t>
      </w:r>
    </w:p>
    <w:p w14:paraId="199CB4B5" w14:textId="77777777" w:rsidR="00F163E3" w:rsidRPr="009D6E59" w:rsidRDefault="00F163E3" w:rsidP="00BC5ECE">
      <w:pPr>
        <w:pStyle w:val="NoSpacing"/>
        <w:rPr>
          <w:rFonts w:ascii="Arial" w:hAnsi="Arial" w:cs="Arial"/>
          <w:sz w:val="20"/>
          <w:szCs w:val="20"/>
        </w:rPr>
      </w:pPr>
    </w:p>
    <w:p w14:paraId="7EE8B4C5" w14:textId="5CF63995" w:rsidR="007B5A8C" w:rsidRPr="009D6E59" w:rsidRDefault="009D6E59" w:rsidP="00A701A8">
      <w:pPr>
        <w:pStyle w:val="NoSpacing"/>
        <w:rPr>
          <w:rFonts w:ascii="Arial" w:hAnsi="Arial" w:cs="Arial"/>
          <w:sz w:val="20"/>
          <w:szCs w:val="20"/>
        </w:rPr>
      </w:pPr>
      <w:r w:rsidRPr="009D6E59">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Under the baton of Scott </w:t>
      </w:r>
      <w:proofErr w:type="spellStart"/>
      <w:r w:rsidRPr="009D6E59">
        <w:rPr>
          <w:rFonts w:ascii="Arial" w:hAnsi="Arial" w:cs="Arial"/>
          <w:sz w:val="20"/>
          <w:szCs w:val="20"/>
        </w:rPr>
        <w:t>Deviney</w:t>
      </w:r>
      <w:proofErr w:type="spellEnd"/>
      <w:r w:rsidRPr="009D6E59">
        <w:rPr>
          <w:rFonts w:ascii="Arial" w:hAnsi="Arial" w:cs="Arial"/>
          <w:sz w:val="20"/>
          <w:szCs w:val="20"/>
        </w:rPr>
        <w:t xml:space="preserve">, CEO of Chicken Salad Chick and with majority investment partner, Eagle Merchant Partners, the company now </w:t>
      </w:r>
      <w:r w:rsidRPr="008A4BBD">
        <w:rPr>
          <w:rFonts w:ascii="Arial" w:hAnsi="Arial" w:cs="Arial"/>
          <w:sz w:val="20"/>
          <w:szCs w:val="20"/>
        </w:rPr>
        <w:t xml:space="preserve">has </w:t>
      </w:r>
      <w:r w:rsidR="00A701A8" w:rsidRPr="008A4BBD">
        <w:rPr>
          <w:rFonts w:ascii="Arial" w:hAnsi="Arial" w:cs="Arial"/>
          <w:bCs/>
          <w:sz w:val="20"/>
          <w:szCs w:val="20"/>
        </w:rPr>
        <w:t>84</w:t>
      </w:r>
      <w:r w:rsidRPr="008A4BBD">
        <w:rPr>
          <w:rFonts w:ascii="Arial" w:hAnsi="Arial" w:cs="Arial"/>
          <w:sz w:val="20"/>
          <w:szCs w:val="20"/>
        </w:rPr>
        <w:t xml:space="preserve"> restaurants in nine states across the Southeast</w:t>
      </w:r>
      <w:r w:rsidR="00FA587D" w:rsidRPr="008A4BBD">
        <w:rPr>
          <w:rFonts w:ascii="Arial" w:hAnsi="Arial" w:cs="Arial"/>
          <w:sz w:val="20"/>
          <w:szCs w:val="20"/>
        </w:rPr>
        <w:t xml:space="preserve"> and 20 locations</w:t>
      </w:r>
      <w:r w:rsidR="00FA587D">
        <w:rPr>
          <w:rFonts w:ascii="Arial" w:hAnsi="Arial" w:cs="Arial"/>
          <w:sz w:val="20"/>
          <w:szCs w:val="20"/>
        </w:rPr>
        <w:t xml:space="preserve"> in Georgia, </w:t>
      </w:r>
      <w:r w:rsidR="005B5A6A">
        <w:rPr>
          <w:rFonts w:ascii="Arial" w:hAnsi="Arial" w:cs="Arial"/>
          <w:sz w:val="20"/>
          <w:szCs w:val="20"/>
        </w:rPr>
        <w:t xml:space="preserve">ten </w:t>
      </w:r>
      <w:r w:rsidR="00FA587D">
        <w:rPr>
          <w:rFonts w:ascii="Arial" w:hAnsi="Arial" w:cs="Arial"/>
          <w:sz w:val="20"/>
          <w:szCs w:val="20"/>
        </w:rPr>
        <w:t>of which are owned and managed by</w:t>
      </w:r>
      <w:r w:rsidRPr="00EA47C3">
        <w:rPr>
          <w:rFonts w:ascii="Arial" w:hAnsi="Arial" w:cs="Arial"/>
          <w:sz w:val="20"/>
          <w:szCs w:val="20"/>
        </w:rPr>
        <w:t xml:space="preserve"> </w:t>
      </w:r>
      <w:r w:rsidRPr="009D6E59">
        <w:rPr>
          <w:rFonts w:ascii="Arial" w:hAnsi="Arial" w:cs="Arial"/>
          <w:b/>
          <w:sz w:val="20"/>
          <w:szCs w:val="20"/>
        </w:rPr>
        <w:t>Origin Development Group</w:t>
      </w:r>
      <w:r w:rsidRPr="009D6E59">
        <w:rPr>
          <w:rFonts w:ascii="Arial" w:hAnsi="Arial" w:cs="Arial"/>
          <w:sz w:val="20"/>
          <w:szCs w:val="20"/>
        </w:rPr>
        <w:t>, an Atlanta-based restaurant development fund founded by Darren DeVore and Lauren Fernandez.</w:t>
      </w:r>
    </w:p>
    <w:p w14:paraId="147B7C47" w14:textId="77777777" w:rsidR="00F3058E" w:rsidRPr="009D6E59" w:rsidRDefault="00F3058E" w:rsidP="001C6259">
      <w:pPr>
        <w:pStyle w:val="NoSpacing"/>
        <w:rPr>
          <w:rFonts w:ascii="Arial" w:hAnsi="Arial" w:cs="Arial"/>
          <w:sz w:val="20"/>
          <w:szCs w:val="20"/>
        </w:rPr>
      </w:pPr>
    </w:p>
    <w:p w14:paraId="605B65D1" w14:textId="6F99C042" w:rsidR="00B267E5" w:rsidRPr="009D6E59" w:rsidRDefault="00B267E5" w:rsidP="004D2724">
      <w:pPr>
        <w:pStyle w:val="NoSpacing"/>
        <w:rPr>
          <w:rFonts w:ascii="Arial" w:hAnsi="Arial" w:cs="Arial"/>
          <w:sz w:val="20"/>
          <w:szCs w:val="20"/>
        </w:rPr>
      </w:pPr>
      <w:r w:rsidRPr="009D6E59">
        <w:rPr>
          <w:rFonts w:ascii="Arial" w:hAnsi="Arial" w:cs="Arial"/>
          <w:sz w:val="20"/>
          <w:szCs w:val="20"/>
        </w:rPr>
        <w:t>For more information</w:t>
      </w:r>
      <w:r w:rsidR="001F40DF" w:rsidRPr="009D6E59">
        <w:rPr>
          <w:rFonts w:ascii="Arial" w:hAnsi="Arial" w:cs="Arial"/>
          <w:sz w:val="20"/>
          <w:szCs w:val="20"/>
        </w:rPr>
        <w:t xml:space="preserve"> about </w:t>
      </w:r>
      <w:r w:rsidR="00D47838">
        <w:rPr>
          <w:rFonts w:ascii="Arial" w:hAnsi="Arial" w:cs="Arial"/>
          <w:sz w:val="20"/>
          <w:szCs w:val="20"/>
        </w:rPr>
        <w:t>the discount</w:t>
      </w:r>
      <w:r w:rsidR="001F40DF" w:rsidRPr="009D6E59">
        <w:rPr>
          <w:rFonts w:ascii="Arial" w:hAnsi="Arial" w:cs="Arial"/>
          <w:sz w:val="20"/>
          <w:szCs w:val="20"/>
        </w:rPr>
        <w:t xml:space="preserve"> please</w:t>
      </w:r>
      <w:r w:rsidR="007F2B93">
        <w:rPr>
          <w:rFonts w:ascii="Arial" w:hAnsi="Arial" w:cs="Arial"/>
          <w:sz w:val="20"/>
          <w:szCs w:val="20"/>
        </w:rPr>
        <w:t xml:space="preserve"> visit</w:t>
      </w:r>
      <w:r w:rsidRPr="009D6E59">
        <w:rPr>
          <w:rFonts w:ascii="Arial" w:hAnsi="Arial" w:cs="Arial"/>
          <w:sz w:val="20"/>
          <w:szCs w:val="20"/>
        </w:rPr>
        <w:t xml:space="preserve"> </w:t>
      </w:r>
      <w:hyperlink r:id="rId11" w:history="1">
        <w:r w:rsidR="00057144" w:rsidRPr="00057144">
          <w:rPr>
            <w:rStyle w:val="Hyperlink"/>
            <w:rFonts w:ascii="Arial" w:hAnsi="Arial" w:cs="Arial"/>
            <w:sz w:val="20"/>
            <w:szCs w:val="20"/>
          </w:rPr>
          <w:t>chickensaladchick.com</w:t>
        </w:r>
      </w:hyperlink>
      <w:r w:rsidR="00E33764" w:rsidRPr="009D6E59">
        <w:rPr>
          <w:rFonts w:ascii="Arial" w:hAnsi="Arial" w:cs="Arial"/>
          <w:sz w:val="20"/>
          <w:szCs w:val="20"/>
        </w:rPr>
        <w:t xml:space="preserve">, </w:t>
      </w:r>
      <w:r w:rsidR="001F40DF" w:rsidRPr="009D6E59">
        <w:rPr>
          <w:rFonts w:ascii="Arial" w:hAnsi="Arial" w:cs="Arial"/>
          <w:sz w:val="20"/>
          <w:szCs w:val="20"/>
        </w:rPr>
        <w:t xml:space="preserve">or </w:t>
      </w:r>
      <w:r w:rsidR="00F4646A" w:rsidRPr="009D6E59">
        <w:rPr>
          <w:rFonts w:ascii="Arial" w:hAnsi="Arial" w:cs="Arial"/>
          <w:sz w:val="20"/>
          <w:szCs w:val="20"/>
        </w:rPr>
        <w:t>call</w:t>
      </w:r>
      <w:r w:rsidR="00380F98" w:rsidRPr="009D6E59">
        <w:rPr>
          <w:rFonts w:ascii="Arial" w:hAnsi="Arial" w:cs="Arial"/>
          <w:sz w:val="20"/>
          <w:szCs w:val="20"/>
        </w:rPr>
        <w:t xml:space="preserve"> </w:t>
      </w:r>
      <w:r w:rsidR="00086C9A" w:rsidRPr="009D6E59">
        <w:rPr>
          <w:rFonts w:ascii="Arial" w:hAnsi="Arial" w:cs="Arial"/>
          <w:sz w:val="20"/>
          <w:szCs w:val="20"/>
        </w:rPr>
        <w:t>844-41-CHICK (844-412-4425)</w:t>
      </w:r>
      <w:r w:rsidR="004D2724" w:rsidRPr="009D6E59">
        <w:rPr>
          <w:rFonts w:ascii="Arial" w:hAnsi="Arial" w:cs="Arial"/>
          <w:sz w:val="20"/>
          <w:szCs w:val="20"/>
        </w:rPr>
        <w:t xml:space="preserve">. </w:t>
      </w:r>
      <w:r w:rsidR="00F4646A" w:rsidRPr="009D6E59">
        <w:rPr>
          <w:rFonts w:ascii="Arial" w:hAnsi="Arial" w:cs="Arial"/>
          <w:sz w:val="20"/>
          <w:szCs w:val="20"/>
        </w:rPr>
        <w:t xml:space="preserve">Follow Chicken Salad Chick on </w:t>
      </w:r>
      <w:hyperlink r:id="rId12" w:history="1">
        <w:r w:rsidR="00F4646A" w:rsidRPr="009D6E59">
          <w:rPr>
            <w:rStyle w:val="Hyperlink"/>
            <w:rFonts w:ascii="Arial" w:hAnsi="Arial" w:cs="Arial"/>
            <w:color w:val="auto"/>
            <w:sz w:val="20"/>
            <w:szCs w:val="20"/>
          </w:rPr>
          <w:t>Facebook</w:t>
        </w:r>
      </w:hyperlink>
      <w:r w:rsidR="00F4646A" w:rsidRPr="009D6E59">
        <w:rPr>
          <w:rFonts w:ascii="Arial" w:hAnsi="Arial" w:cs="Arial"/>
          <w:sz w:val="20"/>
          <w:szCs w:val="20"/>
        </w:rPr>
        <w:t xml:space="preserve">, </w:t>
      </w:r>
      <w:hyperlink r:id="rId13" w:history="1">
        <w:r w:rsidR="00F4646A" w:rsidRPr="009D6E59">
          <w:rPr>
            <w:rStyle w:val="Hyperlink"/>
            <w:rFonts w:ascii="Arial" w:hAnsi="Arial" w:cs="Arial"/>
            <w:color w:val="auto"/>
            <w:sz w:val="20"/>
            <w:szCs w:val="20"/>
          </w:rPr>
          <w:t>Twitter</w:t>
        </w:r>
      </w:hyperlink>
      <w:r w:rsidR="00F4646A" w:rsidRPr="009D6E59">
        <w:rPr>
          <w:rFonts w:ascii="Arial" w:hAnsi="Arial" w:cs="Arial"/>
          <w:sz w:val="20"/>
          <w:szCs w:val="20"/>
        </w:rPr>
        <w:t xml:space="preserve"> and </w:t>
      </w:r>
      <w:hyperlink r:id="rId14" w:history="1">
        <w:r w:rsidR="00F4646A" w:rsidRPr="009D6E59">
          <w:rPr>
            <w:rStyle w:val="Hyperlink"/>
            <w:rFonts w:ascii="Arial" w:hAnsi="Arial" w:cs="Arial"/>
            <w:color w:val="auto"/>
            <w:sz w:val="20"/>
            <w:szCs w:val="20"/>
          </w:rPr>
          <w:t>Instagram</w:t>
        </w:r>
      </w:hyperlink>
      <w:r w:rsidR="00F4646A" w:rsidRPr="009D6E59">
        <w:rPr>
          <w:rFonts w:ascii="Arial" w:hAnsi="Arial" w:cs="Arial"/>
          <w:sz w:val="20"/>
          <w:szCs w:val="20"/>
        </w:rPr>
        <w:t xml:space="preserve"> for the latest news and </w:t>
      </w:r>
      <w:r w:rsidR="001F40DF" w:rsidRPr="009D6E59">
        <w:rPr>
          <w:rFonts w:ascii="Arial" w:hAnsi="Arial" w:cs="Arial"/>
          <w:sz w:val="20"/>
          <w:szCs w:val="20"/>
        </w:rPr>
        <w:t>special contests</w:t>
      </w:r>
      <w:r w:rsidR="00F4646A" w:rsidRPr="009D6E59">
        <w:rPr>
          <w:rFonts w:ascii="Arial" w:hAnsi="Arial" w:cs="Arial"/>
          <w:sz w:val="20"/>
          <w:szCs w:val="20"/>
        </w:rPr>
        <w:t>.</w:t>
      </w:r>
    </w:p>
    <w:bookmarkEnd w:id="0"/>
    <w:p w14:paraId="2D5DDB58" w14:textId="77777777" w:rsidR="001C6259" w:rsidRPr="009D6E59" w:rsidRDefault="001C6259" w:rsidP="001C6259">
      <w:pPr>
        <w:pStyle w:val="NoSpacing"/>
        <w:rPr>
          <w:rFonts w:ascii="Arial" w:hAnsi="Arial" w:cs="Arial"/>
          <w:sz w:val="20"/>
          <w:szCs w:val="20"/>
        </w:rPr>
      </w:pPr>
    </w:p>
    <w:p w14:paraId="04B47F56" w14:textId="07B417A6" w:rsidR="00585583" w:rsidRPr="009D6E59" w:rsidRDefault="00585583" w:rsidP="00585583">
      <w:pPr>
        <w:pStyle w:val="NoSpacing"/>
        <w:rPr>
          <w:rFonts w:ascii="Arial" w:hAnsi="Arial" w:cs="Arial"/>
          <w:b/>
          <w:sz w:val="20"/>
          <w:szCs w:val="20"/>
        </w:rPr>
      </w:pPr>
      <w:r w:rsidRPr="009D6E59">
        <w:rPr>
          <w:rFonts w:ascii="Arial" w:hAnsi="Arial" w:cs="Arial"/>
          <w:b/>
          <w:sz w:val="20"/>
          <w:szCs w:val="20"/>
        </w:rPr>
        <w:t>About Origin Development Group</w:t>
      </w:r>
    </w:p>
    <w:p w14:paraId="4A586AB4" w14:textId="74B7F54B" w:rsidR="00777DD0" w:rsidRDefault="00585583" w:rsidP="00BF17FD">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ww.origindevelopmentgroup.com for additional information.</w:t>
      </w:r>
    </w:p>
    <w:p w14:paraId="504A384E" w14:textId="4A5EDE21" w:rsidR="007F2B93" w:rsidRDefault="007F2B93" w:rsidP="00BF17FD">
      <w:pPr>
        <w:pStyle w:val="NoSpacing"/>
        <w:rPr>
          <w:rFonts w:ascii="Arial" w:hAnsi="Arial" w:cs="Arial"/>
          <w:sz w:val="20"/>
          <w:szCs w:val="20"/>
        </w:rPr>
      </w:pPr>
    </w:p>
    <w:p w14:paraId="7BAED3BD" w14:textId="77777777" w:rsidR="007F2B93" w:rsidRDefault="007F2B93" w:rsidP="007F2B93">
      <w:pPr>
        <w:pStyle w:val="NoSpacing"/>
        <w:rPr>
          <w:rFonts w:ascii="Arial" w:hAnsi="Arial" w:cs="Arial"/>
          <w:b/>
          <w:sz w:val="20"/>
          <w:szCs w:val="20"/>
        </w:rPr>
      </w:pPr>
      <w:r>
        <w:rPr>
          <w:rFonts w:ascii="Arial" w:hAnsi="Arial" w:cs="Arial"/>
          <w:b/>
          <w:sz w:val="20"/>
          <w:szCs w:val="20"/>
        </w:rPr>
        <w:t>About Chicken Salad Chick</w:t>
      </w:r>
    </w:p>
    <w:p w14:paraId="7CFE0420" w14:textId="77777777" w:rsidR="007F2B93" w:rsidRDefault="007F2B93" w:rsidP="007F2B93">
      <w:pPr>
        <w:pStyle w:val="NoSpacing"/>
        <w:rPr>
          <w:rFonts w:ascii="Arial" w:hAnsi="Arial" w:cs="Arial"/>
          <w:sz w:val="20"/>
          <w:szCs w:val="20"/>
        </w:rPr>
      </w:pPr>
      <w:r>
        <w:rPr>
          <w:rFonts w:ascii="Arial" w:hAnsi="Arial" w:cs="Arial"/>
          <w:sz w:val="20"/>
          <w:szCs w:val="20"/>
        </w:rPr>
        <w:t xml:space="preserve">Chicken Salad Chick puts an edgy twist on a Southern classic, offering guests a “custom fit” chicken salad experience, with over a dozen original flavors to choose from, as well as gourmet soups, flavorful side salads and freshly-baked desserts. Chicken Salad Chick serves southern style chicken salad with heart and strives to spread joy, enrich lives and serve others every day. Today, the brand has more than </w:t>
      </w:r>
      <w:r w:rsidRPr="00AB07C2">
        <w:rPr>
          <w:rFonts w:ascii="Arial" w:hAnsi="Arial" w:cs="Arial"/>
          <w:sz w:val="20"/>
          <w:szCs w:val="20"/>
          <w:highlight w:val="yellow"/>
        </w:rPr>
        <w:t>70</w:t>
      </w:r>
      <w:r>
        <w:rPr>
          <w:rFonts w:ascii="Arial" w:hAnsi="Arial" w:cs="Arial"/>
          <w:sz w:val="20"/>
          <w:szCs w:val="20"/>
        </w:rPr>
        <w:t xml:space="preserve"> locations across the Southeast, and has currently sold 146 franchises to be developed across the states of Alabama, Florida, Georgia, North and South Carolina, Tennessee, Louisiana and Texas. The brand was recently named as the top chicken salad in the country to try in the 2015 March/April issue of Cooking with Paula </w:t>
      </w:r>
      <w:proofErr w:type="spellStart"/>
      <w:r>
        <w:rPr>
          <w:rFonts w:ascii="Arial" w:hAnsi="Arial" w:cs="Arial"/>
          <w:sz w:val="20"/>
          <w:szCs w:val="20"/>
        </w:rPr>
        <w:t>Deen</w:t>
      </w:r>
      <w:proofErr w:type="spellEnd"/>
      <w:r>
        <w:rPr>
          <w:rFonts w:ascii="Arial" w:hAnsi="Arial" w:cs="Arial"/>
          <w:sz w:val="20"/>
          <w:szCs w:val="20"/>
        </w:rPr>
        <w:t xml:space="preserve">, as well as one of </w:t>
      </w:r>
      <w:hyperlink r:id="rId15" w:history="1">
        <w:r>
          <w:rPr>
            <w:rStyle w:val="Hyperlink"/>
            <w:rFonts w:ascii="Arial" w:hAnsi="Arial" w:cs="Arial"/>
            <w:sz w:val="20"/>
            <w:szCs w:val="20"/>
          </w:rPr>
          <w:t>FastCasual.com</w:t>
        </w:r>
      </w:hyperlink>
      <w:r>
        <w:rPr>
          <w:rFonts w:ascii="Arial" w:hAnsi="Arial" w:cs="Arial"/>
          <w:sz w:val="20"/>
          <w:szCs w:val="20"/>
        </w:rPr>
        <w:t>’s top 2017 Movers and Shakers and one of NRN’s 2015 Breakout Brands. Chicken Salad Chick also ranked #37 on</w:t>
      </w:r>
      <w:r>
        <w:rPr>
          <w:rFonts w:ascii="Arial" w:hAnsi="Arial" w:cs="Arial"/>
          <w:i/>
          <w:iCs/>
          <w:sz w:val="20"/>
          <w:szCs w:val="20"/>
        </w:rPr>
        <w:t> Inc.'s</w:t>
      </w:r>
      <w:r>
        <w:rPr>
          <w:rFonts w:ascii="Arial" w:hAnsi="Arial" w:cs="Arial"/>
          <w:sz w:val="20"/>
          <w:szCs w:val="20"/>
        </w:rPr>
        <w:t> annual list of the 500 fastest-growing companies in the U.S. Corporate offices are located at 724 North Dean Road in Auburn, Alabama. See </w:t>
      </w:r>
      <w:hyperlink r:id="rId16" w:history="1">
        <w:r>
          <w:rPr>
            <w:rStyle w:val="Hyperlink"/>
            <w:rFonts w:ascii="Arial" w:hAnsi="Arial" w:cs="Arial"/>
            <w:sz w:val="20"/>
            <w:szCs w:val="20"/>
          </w:rPr>
          <w:t>www.chickensaladchick.com</w:t>
        </w:r>
      </w:hyperlink>
      <w:r>
        <w:rPr>
          <w:rFonts w:ascii="Arial" w:hAnsi="Arial" w:cs="Arial"/>
          <w:sz w:val="20"/>
          <w:szCs w:val="20"/>
        </w:rPr>
        <w:t> for additional information.</w:t>
      </w:r>
    </w:p>
    <w:p w14:paraId="347C7101" w14:textId="77777777" w:rsidR="007F2B93" w:rsidRDefault="007F2B93" w:rsidP="00BF17FD">
      <w:pPr>
        <w:pStyle w:val="NoSpacing"/>
        <w:rPr>
          <w:rFonts w:ascii="Arial" w:hAnsi="Arial" w:cs="Arial"/>
          <w:sz w:val="20"/>
          <w:szCs w:val="20"/>
        </w:rPr>
      </w:pPr>
    </w:p>
    <w:p w14:paraId="01D0DE92" w14:textId="44F74993" w:rsidR="007F2B93" w:rsidRDefault="007F2B93" w:rsidP="00BF17FD">
      <w:pPr>
        <w:pStyle w:val="NoSpacing"/>
        <w:rPr>
          <w:rFonts w:ascii="Arial" w:hAnsi="Arial" w:cs="Arial"/>
          <w:sz w:val="20"/>
          <w:szCs w:val="20"/>
        </w:rPr>
      </w:pPr>
    </w:p>
    <w:p w14:paraId="5DCE71A2" w14:textId="4BF04611" w:rsidR="007F2B93" w:rsidRPr="00BF17FD" w:rsidRDefault="007F2B93" w:rsidP="007F2B93">
      <w:pPr>
        <w:pStyle w:val="NoSpacing"/>
        <w:jc w:val="center"/>
        <w:rPr>
          <w:rFonts w:ascii="Arial" w:hAnsi="Arial" w:cs="Arial"/>
          <w:sz w:val="20"/>
          <w:szCs w:val="20"/>
        </w:rPr>
      </w:pPr>
      <w:r>
        <w:rPr>
          <w:rFonts w:ascii="Arial" w:hAnsi="Arial" w:cs="Arial"/>
          <w:sz w:val="20"/>
          <w:szCs w:val="20"/>
        </w:rPr>
        <w:t>###</w:t>
      </w:r>
    </w:p>
    <w:sectPr w:rsidR="007F2B93" w:rsidRPr="00BF17FD" w:rsidSect="006A2F1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75DC" w14:textId="77777777" w:rsidR="008675E5" w:rsidRDefault="008675E5" w:rsidP="003C3547">
      <w:pPr>
        <w:spacing w:after="0" w:line="240" w:lineRule="auto"/>
      </w:pPr>
      <w:r>
        <w:separator/>
      </w:r>
    </w:p>
  </w:endnote>
  <w:endnote w:type="continuationSeparator" w:id="0">
    <w:p w14:paraId="52D7424B" w14:textId="77777777" w:rsidR="008675E5" w:rsidRDefault="008675E5" w:rsidP="003C3547">
      <w:pPr>
        <w:spacing w:after="0" w:line="240" w:lineRule="auto"/>
      </w:pPr>
      <w:r>
        <w:continuationSeparator/>
      </w:r>
    </w:p>
  </w:endnote>
  <w:endnote w:type="continuationNotice" w:id="1">
    <w:p w14:paraId="3B0E49A1" w14:textId="77777777" w:rsidR="008675E5" w:rsidRDefault="00867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55AF"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DA5C" w14:textId="77777777" w:rsidR="008675E5" w:rsidRDefault="008675E5" w:rsidP="003C3547">
      <w:pPr>
        <w:spacing w:after="0" w:line="240" w:lineRule="auto"/>
      </w:pPr>
      <w:r>
        <w:separator/>
      </w:r>
    </w:p>
  </w:footnote>
  <w:footnote w:type="continuationSeparator" w:id="0">
    <w:p w14:paraId="2E77E0B5" w14:textId="77777777" w:rsidR="008675E5" w:rsidRDefault="008675E5" w:rsidP="003C3547">
      <w:pPr>
        <w:spacing w:after="0" w:line="240" w:lineRule="auto"/>
      </w:pPr>
      <w:r>
        <w:continuationSeparator/>
      </w:r>
    </w:p>
  </w:footnote>
  <w:footnote w:type="continuationNotice" w:id="1">
    <w:p w14:paraId="020745F3" w14:textId="77777777" w:rsidR="008675E5" w:rsidRDefault="00867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377"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507FC"/>
    <w:multiLevelType w:val="multilevel"/>
    <w:tmpl w:val="249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38B1"/>
    <w:rsid w:val="00004B27"/>
    <w:rsid w:val="00004F03"/>
    <w:rsid w:val="00004F38"/>
    <w:rsid w:val="00012D5D"/>
    <w:rsid w:val="000174CA"/>
    <w:rsid w:val="00023D4E"/>
    <w:rsid w:val="00031840"/>
    <w:rsid w:val="00033B80"/>
    <w:rsid w:val="000341B3"/>
    <w:rsid w:val="00035D65"/>
    <w:rsid w:val="00040750"/>
    <w:rsid w:val="00055BFF"/>
    <w:rsid w:val="00057144"/>
    <w:rsid w:val="00064162"/>
    <w:rsid w:val="00071B98"/>
    <w:rsid w:val="0007227C"/>
    <w:rsid w:val="0007244B"/>
    <w:rsid w:val="000731B2"/>
    <w:rsid w:val="00077DC6"/>
    <w:rsid w:val="00080200"/>
    <w:rsid w:val="000829AF"/>
    <w:rsid w:val="00086C9A"/>
    <w:rsid w:val="000902DB"/>
    <w:rsid w:val="000902EB"/>
    <w:rsid w:val="000905E5"/>
    <w:rsid w:val="00094D60"/>
    <w:rsid w:val="000A1DA5"/>
    <w:rsid w:val="000A1E1E"/>
    <w:rsid w:val="000A29AC"/>
    <w:rsid w:val="000A347A"/>
    <w:rsid w:val="000B47A3"/>
    <w:rsid w:val="000B5FAE"/>
    <w:rsid w:val="000B6FA9"/>
    <w:rsid w:val="000B733B"/>
    <w:rsid w:val="000B7402"/>
    <w:rsid w:val="000C3254"/>
    <w:rsid w:val="000C5A78"/>
    <w:rsid w:val="000D23BF"/>
    <w:rsid w:val="000D6EB3"/>
    <w:rsid w:val="000E0248"/>
    <w:rsid w:val="000E1550"/>
    <w:rsid w:val="000E4530"/>
    <w:rsid w:val="000F362B"/>
    <w:rsid w:val="000F4FAD"/>
    <w:rsid w:val="00102003"/>
    <w:rsid w:val="001059AC"/>
    <w:rsid w:val="00107BE3"/>
    <w:rsid w:val="00117780"/>
    <w:rsid w:val="0013021F"/>
    <w:rsid w:val="001402C5"/>
    <w:rsid w:val="001415AA"/>
    <w:rsid w:val="001436E0"/>
    <w:rsid w:val="0014433D"/>
    <w:rsid w:val="0016033C"/>
    <w:rsid w:val="001633BB"/>
    <w:rsid w:val="001652A3"/>
    <w:rsid w:val="00166CD9"/>
    <w:rsid w:val="001671B9"/>
    <w:rsid w:val="00170D6C"/>
    <w:rsid w:val="001713E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22C4"/>
    <w:rsid w:val="001F37E5"/>
    <w:rsid w:val="001F40DF"/>
    <w:rsid w:val="001F63FC"/>
    <w:rsid w:val="0020268E"/>
    <w:rsid w:val="002032ED"/>
    <w:rsid w:val="0020777C"/>
    <w:rsid w:val="0021354F"/>
    <w:rsid w:val="002135A6"/>
    <w:rsid w:val="0021485A"/>
    <w:rsid w:val="00215054"/>
    <w:rsid w:val="00220559"/>
    <w:rsid w:val="00220A9E"/>
    <w:rsid w:val="00222B70"/>
    <w:rsid w:val="00223188"/>
    <w:rsid w:val="002237BF"/>
    <w:rsid w:val="00224F16"/>
    <w:rsid w:val="00227BAD"/>
    <w:rsid w:val="002323AD"/>
    <w:rsid w:val="0024435D"/>
    <w:rsid w:val="00246919"/>
    <w:rsid w:val="00250192"/>
    <w:rsid w:val="002552B1"/>
    <w:rsid w:val="00256FDC"/>
    <w:rsid w:val="00257DA0"/>
    <w:rsid w:val="00262E93"/>
    <w:rsid w:val="002631C4"/>
    <w:rsid w:val="00265A11"/>
    <w:rsid w:val="00266875"/>
    <w:rsid w:val="00270C7A"/>
    <w:rsid w:val="00271207"/>
    <w:rsid w:val="00272885"/>
    <w:rsid w:val="00277F64"/>
    <w:rsid w:val="00280DED"/>
    <w:rsid w:val="00280F5E"/>
    <w:rsid w:val="00282236"/>
    <w:rsid w:val="002836BF"/>
    <w:rsid w:val="0028694D"/>
    <w:rsid w:val="002875CB"/>
    <w:rsid w:val="00287747"/>
    <w:rsid w:val="00291F4B"/>
    <w:rsid w:val="002929FE"/>
    <w:rsid w:val="00295D19"/>
    <w:rsid w:val="002A6F49"/>
    <w:rsid w:val="002A7708"/>
    <w:rsid w:val="002B0123"/>
    <w:rsid w:val="002C1ED7"/>
    <w:rsid w:val="002C3961"/>
    <w:rsid w:val="002C519F"/>
    <w:rsid w:val="002C7790"/>
    <w:rsid w:val="002C7B26"/>
    <w:rsid w:val="002D169D"/>
    <w:rsid w:val="002D3E53"/>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080D"/>
    <w:rsid w:val="00367F6B"/>
    <w:rsid w:val="00370A4E"/>
    <w:rsid w:val="00371C01"/>
    <w:rsid w:val="0037455A"/>
    <w:rsid w:val="00380F98"/>
    <w:rsid w:val="00381ED4"/>
    <w:rsid w:val="003854EA"/>
    <w:rsid w:val="0038555F"/>
    <w:rsid w:val="00392A9A"/>
    <w:rsid w:val="003951F2"/>
    <w:rsid w:val="003A2944"/>
    <w:rsid w:val="003A3B62"/>
    <w:rsid w:val="003A418D"/>
    <w:rsid w:val="003A4487"/>
    <w:rsid w:val="003A4E5C"/>
    <w:rsid w:val="003A7538"/>
    <w:rsid w:val="003B04A6"/>
    <w:rsid w:val="003B1040"/>
    <w:rsid w:val="003B4BAE"/>
    <w:rsid w:val="003C2806"/>
    <w:rsid w:val="003C3547"/>
    <w:rsid w:val="003D0E6B"/>
    <w:rsid w:val="003D1FE7"/>
    <w:rsid w:val="003D2AD5"/>
    <w:rsid w:val="003E1BE1"/>
    <w:rsid w:val="003E7DAA"/>
    <w:rsid w:val="003F0023"/>
    <w:rsid w:val="003F2E0D"/>
    <w:rsid w:val="003F3AC8"/>
    <w:rsid w:val="003F7BF3"/>
    <w:rsid w:val="00403DF6"/>
    <w:rsid w:val="00414B0C"/>
    <w:rsid w:val="00415803"/>
    <w:rsid w:val="0042037C"/>
    <w:rsid w:val="00420E2C"/>
    <w:rsid w:val="00426C23"/>
    <w:rsid w:val="0042747A"/>
    <w:rsid w:val="00432E93"/>
    <w:rsid w:val="00433B3D"/>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E6611"/>
    <w:rsid w:val="004F0100"/>
    <w:rsid w:val="004F11E5"/>
    <w:rsid w:val="004F18BD"/>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5583"/>
    <w:rsid w:val="005921D3"/>
    <w:rsid w:val="005A0748"/>
    <w:rsid w:val="005A232B"/>
    <w:rsid w:val="005A34F1"/>
    <w:rsid w:val="005B0819"/>
    <w:rsid w:val="005B39A7"/>
    <w:rsid w:val="005B45EE"/>
    <w:rsid w:val="005B5A6A"/>
    <w:rsid w:val="005B5C80"/>
    <w:rsid w:val="005C1FDA"/>
    <w:rsid w:val="005C3585"/>
    <w:rsid w:val="005C67A9"/>
    <w:rsid w:val="005D067D"/>
    <w:rsid w:val="005D314D"/>
    <w:rsid w:val="005D5B41"/>
    <w:rsid w:val="005E0E46"/>
    <w:rsid w:val="005F0AFF"/>
    <w:rsid w:val="005F373D"/>
    <w:rsid w:val="00600A5A"/>
    <w:rsid w:val="00601526"/>
    <w:rsid w:val="0060328B"/>
    <w:rsid w:val="0060347D"/>
    <w:rsid w:val="006062DE"/>
    <w:rsid w:val="00611AF6"/>
    <w:rsid w:val="006138B1"/>
    <w:rsid w:val="00614E12"/>
    <w:rsid w:val="0061722C"/>
    <w:rsid w:val="00625A34"/>
    <w:rsid w:val="006261F6"/>
    <w:rsid w:val="006278FE"/>
    <w:rsid w:val="006346C4"/>
    <w:rsid w:val="006412F5"/>
    <w:rsid w:val="006421E2"/>
    <w:rsid w:val="006468E3"/>
    <w:rsid w:val="0065007E"/>
    <w:rsid w:val="0065754B"/>
    <w:rsid w:val="00661254"/>
    <w:rsid w:val="006719B6"/>
    <w:rsid w:val="00674762"/>
    <w:rsid w:val="00675478"/>
    <w:rsid w:val="0067565D"/>
    <w:rsid w:val="006770E5"/>
    <w:rsid w:val="0067784A"/>
    <w:rsid w:val="00680667"/>
    <w:rsid w:val="00682A81"/>
    <w:rsid w:val="006833C7"/>
    <w:rsid w:val="0068557E"/>
    <w:rsid w:val="006866BC"/>
    <w:rsid w:val="00687CFB"/>
    <w:rsid w:val="00690D8B"/>
    <w:rsid w:val="00691F6A"/>
    <w:rsid w:val="006929F0"/>
    <w:rsid w:val="00693B54"/>
    <w:rsid w:val="00697F89"/>
    <w:rsid w:val="006A2F1F"/>
    <w:rsid w:val="006A3609"/>
    <w:rsid w:val="006B035E"/>
    <w:rsid w:val="006B54F9"/>
    <w:rsid w:val="006B5816"/>
    <w:rsid w:val="006B600A"/>
    <w:rsid w:val="006C005C"/>
    <w:rsid w:val="006C2C5F"/>
    <w:rsid w:val="006C4AF3"/>
    <w:rsid w:val="006C752D"/>
    <w:rsid w:val="006C7A4F"/>
    <w:rsid w:val="006D1764"/>
    <w:rsid w:val="006D2685"/>
    <w:rsid w:val="006D48D0"/>
    <w:rsid w:val="006E1C7B"/>
    <w:rsid w:val="006E3EE6"/>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750B"/>
    <w:rsid w:val="007A356B"/>
    <w:rsid w:val="007A5EE3"/>
    <w:rsid w:val="007B0316"/>
    <w:rsid w:val="007B50ED"/>
    <w:rsid w:val="007B5A8C"/>
    <w:rsid w:val="007B6009"/>
    <w:rsid w:val="007B6110"/>
    <w:rsid w:val="007C07FC"/>
    <w:rsid w:val="007C1CE9"/>
    <w:rsid w:val="007C2247"/>
    <w:rsid w:val="007C39E3"/>
    <w:rsid w:val="007D2497"/>
    <w:rsid w:val="007D471D"/>
    <w:rsid w:val="007D4C27"/>
    <w:rsid w:val="007D552B"/>
    <w:rsid w:val="007E4E2F"/>
    <w:rsid w:val="007E77A6"/>
    <w:rsid w:val="007F2B93"/>
    <w:rsid w:val="007F31DD"/>
    <w:rsid w:val="007F3BE0"/>
    <w:rsid w:val="007F6593"/>
    <w:rsid w:val="007F77BE"/>
    <w:rsid w:val="00801ACD"/>
    <w:rsid w:val="00806765"/>
    <w:rsid w:val="00810C7E"/>
    <w:rsid w:val="00812BD6"/>
    <w:rsid w:val="0081698A"/>
    <w:rsid w:val="00816F99"/>
    <w:rsid w:val="00817419"/>
    <w:rsid w:val="00817694"/>
    <w:rsid w:val="0082003D"/>
    <w:rsid w:val="008231B9"/>
    <w:rsid w:val="0082513B"/>
    <w:rsid w:val="00826024"/>
    <w:rsid w:val="008269F8"/>
    <w:rsid w:val="008317E5"/>
    <w:rsid w:val="008365E3"/>
    <w:rsid w:val="00837F83"/>
    <w:rsid w:val="00840C70"/>
    <w:rsid w:val="00842056"/>
    <w:rsid w:val="00842A39"/>
    <w:rsid w:val="008435B6"/>
    <w:rsid w:val="008468BF"/>
    <w:rsid w:val="0084784F"/>
    <w:rsid w:val="00851FF5"/>
    <w:rsid w:val="00857D90"/>
    <w:rsid w:val="00857F0A"/>
    <w:rsid w:val="00865F49"/>
    <w:rsid w:val="00866D3D"/>
    <w:rsid w:val="008675E5"/>
    <w:rsid w:val="008725E7"/>
    <w:rsid w:val="00874A27"/>
    <w:rsid w:val="008832AA"/>
    <w:rsid w:val="008904B5"/>
    <w:rsid w:val="008914BD"/>
    <w:rsid w:val="00891B48"/>
    <w:rsid w:val="008A236A"/>
    <w:rsid w:val="008A314B"/>
    <w:rsid w:val="008A4BBD"/>
    <w:rsid w:val="008A779F"/>
    <w:rsid w:val="008B09BC"/>
    <w:rsid w:val="008B6655"/>
    <w:rsid w:val="008C2982"/>
    <w:rsid w:val="008C2E91"/>
    <w:rsid w:val="008C5B08"/>
    <w:rsid w:val="008D053B"/>
    <w:rsid w:val="008D09C3"/>
    <w:rsid w:val="008D3416"/>
    <w:rsid w:val="008D36AD"/>
    <w:rsid w:val="008E0DD8"/>
    <w:rsid w:val="008E4AF0"/>
    <w:rsid w:val="008E638E"/>
    <w:rsid w:val="008F0939"/>
    <w:rsid w:val="008F1145"/>
    <w:rsid w:val="008F1605"/>
    <w:rsid w:val="008F299E"/>
    <w:rsid w:val="008F6586"/>
    <w:rsid w:val="009025EB"/>
    <w:rsid w:val="009032DB"/>
    <w:rsid w:val="009040FC"/>
    <w:rsid w:val="009045D5"/>
    <w:rsid w:val="00923BF6"/>
    <w:rsid w:val="00924F18"/>
    <w:rsid w:val="00932A0F"/>
    <w:rsid w:val="00934DC7"/>
    <w:rsid w:val="009462CB"/>
    <w:rsid w:val="00964B3D"/>
    <w:rsid w:val="00967954"/>
    <w:rsid w:val="009737C8"/>
    <w:rsid w:val="0098135F"/>
    <w:rsid w:val="00981F32"/>
    <w:rsid w:val="00982393"/>
    <w:rsid w:val="00982954"/>
    <w:rsid w:val="00982E92"/>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6E59"/>
    <w:rsid w:val="009D74A1"/>
    <w:rsid w:val="009D7F29"/>
    <w:rsid w:val="009E11A2"/>
    <w:rsid w:val="009E188B"/>
    <w:rsid w:val="009E53C1"/>
    <w:rsid w:val="009F189A"/>
    <w:rsid w:val="009F2309"/>
    <w:rsid w:val="009F6EF1"/>
    <w:rsid w:val="009F7CFC"/>
    <w:rsid w:val="00A04559"/>
    <w:rsid w:val="00A06A00"/>
    <w:rsid w:val="00A070E2"/>
    <w:rsid w:val="00A107C4"/>
    <w:rsid w:val="00A21C46"/>
    <w:rsid w:val="00A25C70"/>
    <w:rsid w:val="00A26AF8"/>
    <w:rsid w:val="00A26DFA"/>
    <w:rsid w:val="00A32644"/>
    <w:rsid w:val="00A410E5"/>
    <w:rsid w:val="00A44EE6"/>
    <w:rsid w:val="00A467F2"/>
    <w:rsid w:val="00A53EBE"/>
    <w:rsid w:val="00A562F7"/>
    <w:rsid w:val="00A60972"/>
    <w:rsid w:val="00A63C8D"/>
    <w:rsid w:val="00A6613F"/>
    <w:rsid w:val="00A67FDA"/>
    <w:rsid w:val="00A701A8"/>
    <w:rsid w:val="00A7146E"/>
    <w:rsid w:val="00A80EC6"/>
    <w:rsid w:val="00A8211E"/>
    <w:rsid w:val="00A93814"/>
    <w:rsid w:val="00A96461"/>
    <w:rsid w:val="00AA1806"/>
    <w:rsid w:val="00AA3A58"/>
    <w:rsid w:val="00AA66A4"/>
    <w:rsid w:val="00AB07C2"/>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17C82"/>
    <w:rsid w:val="00B20C3F"/>
    <w:rsid w:val="00B267E5"/>
    <w:rsid w:val="00B27CA0"/>
    <w:rsid w:val="00B328E8"/>
    <w:rsid w:val="00B43699"/>
    <w:rsid w:val="00B43C8E"/>
    <w:rsid w:val="00B450AD"/>
    <w:rsid w:val="00B47069"/>
    <w:rsid w:val="00B56D51"/>
    <w:rsid w:val="00B608CD"/>
    <w:rsid w:val="00B60928"/>
    <w:rsid w:val="00B635E9"/>
    <w:rsid w:val="00B642FA"/>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C63D9"/>
    <w:rsid w:val="00BD21A2"/>
    <w:rsid w:val="00BE7384"/>
    <w:rsid w:val="00BF01D7"/>
    <w:rsid w:val="00BF17FD"/>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1D96"/>
    <w:rsid w:val="00C84B53"/>
    <w:rsid w:val="00C85C8A"/>
    <w:rsid w:val="00C86B9A"/>
    <w:rsid w:val="00C86E21"/>
    <w:rsid w:val="00C9257F"/>
    <w:rsid w:val="00C936E0"/>
    <w:rsid w:val="00C9619A"/>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7D92"/>
    <w:rsid w:val="00D203F3"/>
    <w:rsid w:val="00D24D72"/>
    <w:rsid w:val="00D2536A"/>
    <w:rsid w:val="00D25EDC"/>
    <w:rsid w:val="00D2624B"/>
    <w:rsid w:val="00D26397"/>
    <w:rsid w:val="00D34449"/>
    <w:rsid w:val="00D346A1"/>
    <w:rsid w:val="00D34F2B"/>
    <w:rsid w:val="00D37CA7"/>
    <w:rsid w:val="00D41E72"/>
    <w:rsid w:val="00D436A0"/>
    <w:rsid w:val="00D44C60"/>
    <w:rsid w:val="00D47838"/>
    <w:rsid w:val="00D512F3"/>
    <w:rsid w:val="00D52AE5"/>
    <w:rsid w:val="00D54C27"/>
    <w:rsid w:val="00D54C4C"/>
    <w:rsid w:val="00D55B81"/>
    <w:rsid w:val="00D57958"/>
    <w:rsid w:val="00D60F7D"/>
    <w:rsid w:val="00D62627"/>
    <w:rsid w:val="00D66847"/>
    <w:rsid w:val="00D73DEB"/>
    <w:rsid w:val="00D74D31"/>
    <w:rsid w:val="00D755DE"/>
    <w:rsid w:val="00D755E5"/>
    <w:rsid w:val="00D91922"/>
    <w:rsid w:val="00D93A79"/>
    <w:rsid w:val="00D94AE3"/>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6776"/>
    <w:rsid w:val="00DE7255"/>
    <w:rsid w:val="00DF2860"/>
    <w:rsid w:val="00DF426D"/>
    <w:rsid w:val="00DF640E"/>
    <w:rsid w:val="00DF6E69"/>
    <w:rsid w:val="00E01903"/>
    <w:rsid w:val="00E02288"/>
    <w:rsid w:val="00E043F5"/>
    <w:rsid w:val="00E059B7"/>
    <w:rsid w:val="00E12D07"/>
    <w:rsid w:val="00E1345C"/>
    <w:rsid w:val="00E1653F"/>
    <w:rsid w:val="00E20935"/>
    <w:rsid w:val="00E241C4"/>
    <w:rsid w:val="00E275EE"/>
    <w:rsid w:val="00E308AD"/>
    <w:rsid w:val="00E33764"/>
    <w:rsid w:val="00E37EEB"/>
    <w:rsid w:val="00E40DDB"/>
    <w:rsid w:val="00E41CC7"/>
    <w:rsid w:val="00E42630"/>
    <w:rsid w:val="00E444E0"/>
    <w:rsid w:val="00E44EE2"/>
    <w:rsid w:val="00E5204A"/>
    <w:rsid w:val="00E5223B"/>
    <w:rsid w:val="00E55258"/>
    <w:rsid w:val="00E56D25"/>
    <w:rsid w:val="00E6422C"/>
    <w:rsid w:val="00E650C9"/>
    <w:rsid w:val="00E714EB"/>
    <w:rsid w:val="00E73009"/>
    <w:rsid w:val="00E73DD7"/>
    <w:rsid w:val="00E83B98"/>
    <w:rsid w:val="00E83CBB"/>
    <w:rsid w:val="00E84B7A"/>
    <w:rsid w:val="00E936A0"/>
    <w:rsid w:val="00EA0BFB"/>
    <w:rsid w:val="00EA3248"/>
    <w:rsid w:val="00EA47C3"/>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13465"/>
    <w:rsid w:val="00F163E3"/>
    <w:rsid w:val="00F206EA"/>
    <w:rsid w:val="00F26E1A"/>
    <w:rsid w:val="00F3058E"/>
    <w:rsid w:val="00F374F9"/>
    <w:rsid w:val="00F42978"/>
    <w:rsid w:val="00F4646A"/>
    <w:rsid w:val="00F47288"/>
    <w:rsid w:val="00F52E5F"/>
    <w:rsid w:val="00F57132"/>
    <w:rsid w:val="00F60B3B"/>
    <w:rsid w:val="00F62583"/>
    <w:rsid w:val="00F627CD"/>
    <w:rsid w:val="00F65110"/>
    <w:rsid w:val="00F70F2C"/>
    <w:rsid w:val="00F72CD5"/>
    <w:rsid w:val="00F749F2"/>
    <w:rsid w:val="00F7508A"/>
    <w:rsid w:val="00F765B7"/>
    <w:rsid w:val="00F80605"/>
    <w:rsid w:val="00F81EE5"/>
    <w:rsid w:val="00F86024"/>
    <w:rsid w:val="00FA1023"/>
    <w:rsid w:val="00FA587D"/>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76E8"/>
  <w15:docId w15:val="{88A979A2-23C1-466B-AA37-0160042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D6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8E638E"/>
    <w:rPr>
      <w:color w:val="808080"/>
      <w:shd w:val="clear" w:color="auto" w:fill="E6E6E6"/>
    </w:rPr>
  </w:style>
  <w:style w:type="character" w:customStyle="1" w:styleId="Heading2Char">
    <w:name w:val="Heading 2 Char"/>
    <w:basedOn w:val="DefaultParagraphFont"/>
    <w:link w:val="Heading2"/>
    <w:uiPriority w:val="9"/>
    <w:semiHidden/>
    <w:rsid w:val="009D6E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E59"/>
    <w:rPr>
      <w:b/>
      <w:bCs/>
    </w:rPr>
  </w:style>
  <w:style w:type="character" w:customStyle="1" w:styleId="UnresolvedMention2">
    <w:name w:val="Unresolved Mention2"/>
    <w:basedOn w:val="DefaultParagraphFont"/>
    <w:uiPriority w:val="99"/>
    <w:rsid w:val="00107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897741273">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210261041">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843081654">
      <w:bodyDiv w:val="1"/>
      <w:marLeft w:val="0"/>
      <w:marRight w:val="0"/>
      <w:marTop w:val="0"/>
      <w:marBottom w:val="0"/>
      <w:divBdr>
        <w:top w:val="none" w:sz="0" w:space="0" w:color="auto"/>
        <w:left w:val="none" w:sz="0" w:space="0" w:color="auto"/>
        <w:bottom w:val="none" w:sz="0" w:space="0" w:color="auto"/>
        <w:right w:val="none" w:sz="0" w:space="0" w:color="auto"/>
      </w:divBdr>
    </w:div>
    <w:div w:id="1936396392">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hickensaladch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chickensaladchi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ckensaladchi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ckensaladchick.com" TargetMode="External"/><Relationship Id="rId5" Type="http://schemas.openxmlformats.org/officeDocument/2006/relationships/settings" Target="settings.xml"/><Relationship Id="rId15" Type="http://schemas.openxmlformats.org/officeDocument/2006/relationships/hyperlink" Target="http://FastCasual.com" TargetMode="External"/><Relationship Id="rId10" Type="http://schemas.openxmlformats.org/officeDocument/2006/relationships/hyperlink" Target="mailto:lhaislip@emailbrav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agram.com/chickensaladch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3720-7929-419D-99BB-4CF54AAA5FA8}">
  <ds:schemaRefs>
    <ds:schemaRef ds:uri="http://schemas.openxmlformats.org/officeDocument/2006/bibliography"/>
  </ds:schemaRefs>
</ds:datastoreItem>
</file>

<file path=customXml/itemProps2.xml><?xml version="1.0" encoding="utf-8"?>
<ds:datastoreItem xmlns:ds="http://schemas.openxmlformats.org/officeDocument/2006/customXml" ds:itemID="{501DF5E7-E7ED-448A-9464-32D6430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Laurel Haislip</cp:lastModifiedBy>
  <cp:revision>3</cp:revision>
  <cp:lastPrinted>2017-05-11T22:10:00Z</cp:lastPrinted>
  <dcterms:created xsi:type="dcterms:W3CDTF">2018-08-23T20:40:00Z</dcterms:created>
  <dcterms:modified xsi:type="dcterms:W3CDTF">2018-09-10T17:50:00Z</dcterms:modified>
</cp:coreProperties>
</file>